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905E6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D195" wp14:editId="550742FB">
                <wp:simplePos x="0" y="0"/>
                <wp:positionH relativeFrom="column">
                  <wp:posOffset>1964055</wp:posOffset>
                </wp:positionH>
                <wp:positionV relativeFrom="paragraph">
                  <wp:posOffset>5458460</wp:posOffset>
                </wp:positionV>
                <wp:extent cx="342900" cy="225425"/>
                <wp:effectExtent l="0" t="0" r="1905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bookmarkStart w:id="0" w:name="_GoBack"/>
                            <w:r>
                              <w:t>CV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8" o:spid="_x0000_s1026" style="position:absolute;margin-left:154.65pt;margin-top:429.8pt;width:27pt;height:1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bookmarkStart w:id="1" w:name="_GoBack"/>
                      <w:r>
                        <w:t>CVV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A8F31" wp14:editId="25D40D57">
                <wp:simplePos x="0" y="0"/>
                <wp:positionH relativeFrom="column">
                  <wp:posOffset>100965</wp:posOffset>
                </wp:positionH>
                <wp:positionV relativeFrom="paragraph">
                  <wp:posOffset>5448300</wp:posOffset>
                </wp:positionV>
                <wp:extent cx="342900" cy="225425"/>
                <wp:effectExtent l="0" t="0" r="1905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6" o:spid="_x0000_s1027" style="position:absolute;margin-left:7.95pt;margin-top:429pt;width:27pt;height: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AD195" wp14:editId="550742FB">
                <wp:simplePos x="0" y="0"/>
                <wp:positionH relativeFrom="column">
                  <wp:posOffset>1906905</wp:posOffset>
                </wp:positionH>
                <wp:positionV relativeFrom="paragraph">
                  <wp:posOffset>4883150</wp:posOffset>
                </wp:positionV>
                <wp:extent cx="342900" cy="22542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9" o:spid="_x0000_s1028" style="position:absolute;margin-left:150.15pt;margin-top:384.5pt;width:27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ving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A8F31" wp14:editId="25D40D57">
                <wp:simplePos x="0" y="0"/>
                <wp:positionH relativeFrom="column">
                  <wp:posOffset>70485</wp:posOffset>
                </wp:positionH>
                <wp:positionV relativeFrom="paragraph">
                  <wp:posOffset>4929505</wp:posOffset>
                </wp:positionV>
                <wp:extent cx="342900" cy="225425"/>
                <wp:effectExtent l="0" t="0" r="1905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7" o:spid="_x0000_s1029" style="position:absolute;margin-left:5.55pt;margin-top:388.15pt;width:27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F4462" wp14:editId="64BF14C1">
                <wp:simplePos x="0" y="0"/>
                <wp:positionH relativeFrom="column">
                  <wp:posOffset>1895475</wp:posOffset>
                </wp:positionH>
                <wp:positionV relativeFrom="paragraph">
                  <wp:posOffset>4004310</wp:posOffset>
                </wp:positionV>
                <wp:extent cx="342900" cy="225425"/>
                <wp:effectExtent l="0" t="0" r="1905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4462" id="Rectangle 35" o:spid="_x0000_s1030" style="position:absolute;margin-left:149.25pt;margin-top:315.3pt;width:27pt;height: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F80FC" wp14:editId="57441465">
                <wp:simplePos x="0" y="0"/>
                <wp:positionH relativeFrom="column">
                  <wp:posOffset>53340</wp:posOffset>
                </wp:positionH>
                <wp:positionV relativeFrom="paragraph">
                  <wp:posOffset>3983355</wp:posOffset>
                </wp:positionV>
                <wp:extent cx="342900" cy="225425"/>
                <wp:effectExtent l="0" t="0" r="1905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80FC" id="Rectangle 34" o:spid="_x0000_s1031" style="position:absolute;margin-left:4.2pt;margin-top:313.65pt;width:27pt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CF9B9" wp14:editId="3AC4F264">
                <wp:simplePos x="0" y="0"/>
                <wp:positionH relativeFrom="column">
                  <wp:posOffset>1895475</wp:posOffset>
                </wp:positionH>
                <wp:positionV relativeFrom="paragraph">
                  <wp:posOffset>3248660</wp:posOffset>
                </wp:positionV>
                <wp:extent cx="342900" cy="225425"/>
                <wp:effectExtent l="0" t="0" r="1905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F9B9" id="Rectangle 33" o:spid="_x0000_s1032" style="position:absolute;margin-left:149.25pt;margin-top:255.8pt;width:27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tK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31FC1" wp14:editId="21F5F04E">
                <wp:simplePos x="0" y="0"/>
                <wp:positionH relativeFrom="column">
                  <wp:posOffset>76200</wp:posOffset>
                </wp:positionH>
                <wp:positionV relativeFrom="paragraph">
                  <wp:posOffset>3275965</wp:posOffset>
                </wp:positionV>
                <wp:extent cx="342900" cy="225425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1FC1" id="Rectangle 32" o:spid="_x0000_s1033" style="position:absolute;margin-left:6pt;margin-top:257.95pt;width:27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iu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6C088" wp14:editId="0F64DCE7">
                <wp:simplePos x="0" y="0"/>
                <wp:positionH relativeFrom="column">
                  <wp:posOffset>1861185</wp:posOffset>
                </wp:positionH>
                <wp:positionV relativeFrom="paragraph">
                  <wp:posOffset>2322195</wp:posOffset>
                </wp:positionV>
                <wp:extent cx="342900" cy="2254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0" o:spid="_x0000_s1034" style="position:absolute;margin-left:146.55pt;margin-top:182.85pt;width:27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6C088" wp14:editId="0F64DCE7">
                <wp:simplePos x="0" y="0"/>
                <wp:positionH relativeFrom="column">
                  <wp:posOffset>62865</wp:posOffset>
                </wp:positionH>
                <wp:positionV relativeFrom="paragraph">
                  <wp:posOffset>2327275</wp:posOffset>
                </wp:positionV>
                <wp:extent cx="342900" cy="225425"/>
                <wp:effectExtent l="0" t="0" r="1905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1" o:spid="_x0000_s1035" style="position:absolute;margin-left:4.95pt;margin-top:183.25pt;width:27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521D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9E3A9" wp14:editId="33BF7AB9">
                <wp:simplePos x="0" y="0"/>
                <wp:positionH relativeFrom="column">
                  <wp:posOffset>1876425</wp:posOffset>
                </wp:positionH>
                <wp:positionV relativeFrom="paragraph">
                  <wp:posOffset>1434465</wp:posOffset>
                </wp:positionV>
                <wp:extent cx="342900" cy="2254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05FBA" id="Rectangle 29" o:spid="_x0000_s1026" style="position:absolute;margin-left:147.75pt;margin-top:112.95pt;width:27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521D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9E3A9" wp14:editId="33BF7AB9">
                <wp:simplePos x="0" y="0"/>
                <wp:positionH relativeFrom="column">
                  <wp:posOffset>55245</wp:posOffset>
                </wp:positionH>
                <wp:positionV relativeFrom="paragraph">
                  <wp:posOffset>1378585</wp:posOffset>
                </wp:positionV>
                <wp:extent cx="342900" cy="225425"/>
                <wp:effectExtent l="0" t="0" r="1905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20" w:rsidRDefault="00F53A20" w:rsidP="00F53A20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E3A9" id="Rectangle 28" o:spid="_x0000_s1036" style="position:absolute;margin-left:4.35pt;margin-top:108.55pt;width:27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" fillcolor="white [3212]" strokecolor="black [3213]" strokeweight="1pt">
                <v:textbox>
                  <w:txbxContent>
                    <w:p w:rsidR="00F53A20" w:rsidRDefault="00F53A20" w:rsidP="00F53A20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521D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1C1C1" wp14:editId="3772E726">
                <wp:simplePos x="0" y="0"/>
                <wp:positionH relativeFrom="column">
                  <wp:posOffset>1891665</wp:posOffset>
                </wp:positionH>
                <wp:positionV relativeFrom="paragraph">
                  <wp:posOffset>683895</wp:posOffset>
                </wp:positionV>
                <wp:extent cx="342900" cy="225425"/>
                <wp:effectExtent l="0" t="0" r="1905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15A4" id="Rectangle 27" o:spid="_x0000_s1026" style="position:absolute;margin-left:148.95pt;margin-top:53.85pt;width:27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521D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342900" cy="2254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A7953" id="Rectangle 15" o:spid="_x0000_s1026" style="position:absolute;margin-left:0;margin-top:53.2pt;width:27pt;height:17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877E4B" w:rsidRPr="00877E4B">
        <w:rPr>
          <w:noProof/>
        </w:rPr>
        <w:drawing>
          <wp:anchor distT="0" distB="0" distL="114300" distR="114300" simplePos="0" relativeHeight="251725824" behindDoc="1" locked="0" layoutInCell="1" allowOverlap="1" wp14:anchorId="3BB90CF2">
            <wp:simplePos x="0" y="0"/>
            <wp:positionH relativeFrom="margin">
              <wp:posOffset>2781300</wp:posOffset>
            </wp:positionH>
            <wp:positionV relativeFrom="paragraph">
              <wp:posOffset>1743075</wp:posOffset>
            </wp:positionV>
            <wp:extent cx="163830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349" y="21328"/>
                <wp:lineTo x="2134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4B" w:rsidRPr="00877E4B">
        <w:rPr>
          <w:noProof/>
        </w:rPr>
        <w:drawing>
          <wp:anchor distT="0" distB="0" distL="114300" distR="114300" simplePos="0" relativeHeight="251723776" behindDoc="1" locked="0" layoutInCell="1" allowOverlap="1" wp14:anchorId="3754D8D9">
            <wp:simplePos x="0" y="0"/>
            <wp:positionH relativeFrom="column">
              <wp:posOffset>2581275</wp:posOffset>
            </wp:positionH>
            <wp:positionV relativeFrom="paragraph">
              <wp:posOffset>160655</wp:posOffset>
            </wp:positionV>
            <wp:extent cx="2044065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338" y="21450"/>
                <wp:lineTo x="213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A0FD2" wp14:editId="737DD0D0">
                <wp:simplePos x="0" y="0"/>
                <wp:positionH relativeFrom="page">
                  <wp:align>right</wp:align>
                </wp:positionH>
                <wp:positionV relativeFrom="paragraph">
                  <wp:posOffset>-676275</wp:posOffset>
                </wp:positionV>
                <wp:extent cx="3735708" cy="7191375"/>
                <wp:effectExtent l="19050" t="19050" r="17145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8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txbx>
                        <w:txbxContent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sz w:val="24"/>
                                <w:szCs w:val="20"/>
                                <w:u w:val="single"/>
                              </w:rPr>
                              <w:t xml:space="preserve">Key vocabulary: 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Style w:val="Emphasis"/>
                                <w:rFonts w:ascii="CCW Cursive Writing 11" w:hAnsi="CCW Cursive Writing 11" w:cs="Arial"/>
                                <w:b/>
                                <w:i w:val="0"/>
                                <w:iCs w:val="0"/>
                                <w:szCs w:val="24"/>
                                <w:u w:val="single"/>
                                <w:shd w:val="clear" w:color="auto" w:fill="FFFFFF"/>
                              </w:rPr>
                              <w:t>Evidence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B82C32" wp14:editId="0014E648">
                                  <wp:extent cx="237350" cy="19454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13" cy="20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Style w:val="Emphasis"/>
                                <w:rFonts w:ascii="CCW Cursive Writing 11" w:hAnsi="CCW Cursive Writing 11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4658B8">
                              <w:rPr>
                                <w:rStyle w:val="Emphasis"/>
                                <w:rFonts w:ascii="CCW Cursive Writing 11" w:hAnsi="CCW Cursive Writing 11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-  proof</w:t>
                            </w:r>
                            <w:proofErr w:type="gramEnd"/>
                            <w:r w:rsidRPr="004658B8">
                              <w:rPr>
                                <w:rStyle w:val="Emphasis"/>
                                <w:rFonts w:ascii="CCW Cursive Writing 11" w:hAnsi="CCW Cursive Writing 11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 xml:space="preserve"> of the existence of something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 w:cs="Arial"/>
                                <w:b/>
                                <w:color w:val="202124"/>
                                <w:szCs w:val="24"/>
                                <w:u w:val="single"/>
                                <w:shd w:val="clear" w:color="auto" w:fill="FFFFFF"/>
                              </w:rPr>
                              <w:t>Fact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00E1371" wp14:editId="5F5C91A0">
                                  <wp:extent cx="238620" cy="246993"/>
                                  <wp:effectExtent l="0" t="0" r="0" b="127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03" cy="260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 w:cs="Arial"/>
                                <w:color w:val="202124"/>
                                <w:szCs w:val="24"/>
                                <w:shd w:val="clear" w:color="auto" w:fill="FFFFFF"/>
                              </w:rPr>
                              <w:t xml:space="preserve"> – A thing that is known or proved to be true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Cs w:val="24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Alternative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877A57" wp14:editId="6625F57B">
                                  <wp:extent cx="182097" cy="192405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420" cy="212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– Perspectives, ideas and opinions that are different 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Reproduction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8E47C7D" wp14:editId="1ED67BDE">
                                  <wp:extent cx="268572" cy="293909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687" cy="31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- 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color w:val="111111"/>
                                <w:szCs w:val="24"/>
                                <w:shd w:val="clear" w:color="auto" w:fill="FFFFFF"/>
                              </w:rPr>
                              <w:t>the production of offspring by a sexual or asexual process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Cs w:val="24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Asexual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>reproduction</w:t>
                            </w:r>
                            <w:r w:rsidR="00521DA7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without</w:t>
                            </w:r>
                            <w:proofErr w:type="gramEnd"/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a sexual activity.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Life cycle</w:t>
                            </w:r>
                            <w:r w:rsidR="004658B8"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</w:t>
                            </w:r>
                            <w:r w:rsidR="004658B8" w:rsidRPr="004658B8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0889A4B" wp14:editId="519F5F3C">
                                  <wp:extent cx="275568" cy="2660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99056" cy="288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- 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color w:val="111111"/>
                                <w:szCs w:val="24"/>
                                <w:shd w:val="clear" w:color="auto" w:fill="FFFFFF"/>
                              </w:rPr>
                              <w:t>the series of changes in the life of an organism 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Cs w:val="24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Naturalist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3A386B" wp14:editId="28837716">
                                  <wp:extent cx="238170" cy="25649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21" cy="273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– an expert of natural history.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Male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E71E6F" wp14:editId="2F432556">
                                  <wp:extent cx="208915" cy="229003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85" cy="235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- 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color w:val="444444"/>
                                <w:szCs w:val="24"/>
                                <w:shd w:val="clear" w:color="auto" w:fill="FFFFFF"/>
                              </w:rPr>
                              <w:t>the sex of an organism that produces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18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Female</w:t>
                            </w:r>
                            <w:r w:rsidR="004658B8" w:rsidRPr="004658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7D01E7" wp14:editId="108F9245">
                                  <wp:extent cx="132715" cy="180113"/>
                                  <wp:effectExtent l="0" t="0" r="63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69" cy="184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 - </w:t>
                            </w:r>
                            <w:r w:rsidRPr="004658B8">
                              <w:rPr>
                                <w:rFonts w:ascii="CCW Cursive Writing 11" w:hAnsi="CCW Cursive Writing 11"/>
                                <w:color w:val="111111"/>
                                <w:szCs w:val="24"/>
                                <w:shd w:val="clear" w:color="auto" w:fill="FFFFFF"/>
                              </w:rPr>
                              <w:t>the sex that can bear offspring or produce eggs</w:t>
                            </w: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</w:rPr>
                            </w:pPr>
                            <w:r w:rsidRPr="004658B8">
                              <w:rPr>
                                <w:rFonts w:ascii="CCW Cursive Writing 11" w:hAnsi="CCW Cursive Writing 11"/>
                                <w:b/>
                                <w:szCs w:val="24"/>
                                <w:u w:val="single"/>
                              </w:rPr>
                              <w:t>Offspring</w:t>
                            </w:r>
                            <w:r w:rsidR="004658B8">
                              <w:rPr>
                                <w:noProof/>
                              </w:rPr>
                              <w:drawing>
                                <wp:inline distT="0" distB="0" distL="0" distR="0" wp14:anchorId="044A82FF" wp14:editId="690B669C">
                                  <wp:extent cx="237490" cy="23749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27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8B8">
                              <w:rPr>
                                <w:rFonts w:ascii="CCW Cursive Writing 11" w:hAnsi="CCW Cursive Writing 11"/>
                                <w:szCs w:val="24"/>
                              </w:rPr>
                              <w:t xml:space="preserve">- </w:t>
                            </w:r>
                            <w:r w:rsidRPr="004658B8">
                              <w:rPr>
                                <w:rFonts w:ascii="CCW Cursive Writing 11" w:hAnsi="CCW Cursive Writing 11" w:cs="Arial"/>
                                <w:color w:val="202122"/>
                                <w:szCs w:val="24"/>
                                <w:shd w:val="clear" w:color="auto" w:fill="FFFFFF"/>
                              </w:rPr>
                              <w:t>the young creation of living </w:t>
                            </w:r>
                            <w:hyperlink r:id="rId17" w:tooltip="Organism" w:history="1">
                              <w:r w:rsidRPr="004658B8">
                                <w:rPr>
                                  <w:rFonts w:ascii="CCW Cursive Writing 11" w:hAnsi="CCW Cursive Writing 11"/>
                                  <w:sz w:val="20"/>
                                </w:rPr>
                                <w:t>organisms</w:t>
                              </w:r>
                            </w:hyperlink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28"/>
                              </w:rPr>
                            </w:pPr>
                          </w:p>
                          <w:p w:rsidR="00C84487" w:rsidRPr="004658B8" w:rsidRDefault="00C84487" w:rsidP="00C84487">
                            <w:pPr>
                              <w:rPr>
                                <w:rFonts w:ascii="CCW Cursive Writing 11" w:hAnsi="CCW Cursive Writing 11"/>
                                <w:sz w:val="28"/>
                              </w:rPr>
                            </w:pPr>
                          </w:p>
                          <w:p w:rsidR="00C84487" w:rsidRDefault="00C84487" w:rsidP="00C8448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0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42.95pt;margin-top:-53.25pt;width:294.15pt;height:566.25pt;z-index:2517207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" strokecolor="#70ad47 [3209]" strokeweight="1.0584mm">
                <v:textbox>
                  <w:txbxContent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24"/>
                          <w:szCs w:val="20"/>
                          <w:u w:val="single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sz w:val="24"/>
                          <w:szCs w:val="20"/>
                          <w:u w:val="single"/>
                        </w:rPr>
                        <w:t xml:space="preserve">Key vocabulary: 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Style w:val="Emphasis"/>
                          <w:rFonts w:ascii="CCW Cursive Writing 11" w:hAnsi="CCW Cursive Writing 11" w:cs="Arial"/>
                          <w:b/>
                          <w:i w:val="0"/>
                          <w:iCs w:val="0"/>
                          <w:szCs w:val="24"/>
                          <w:u w:val="single"/>
                          <w:shd w:val="clear" w:color="auto" w:fill="FFFFFF"/>
                        </w:rPr>
                        <w:t>Evidence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EB82C32" wp14:editId="0014E648">
                            <wp:extent cx="237350" cy="19454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13" cy="20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Style w:val="Emphasis"/>
                          <w:rFonts w:ascii="CCW Cursive Writing 11" w:hAnsi="CCW Cursive Writing 11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4658B8">
                        <w:rPr>
                          <w:rStyle w:val="Emphasis"/>
                          <w:rFonts w:ascii="CCW Cursive Writing 11" w:hAnsi="CCW Cursive Writing 11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-  proof</w:t>
                      </w:r>
                      <w:proofErr w:type="gramEnd"/>
                      <w:r w:rsidRPr="004658B8">
                        <w:rPr>
                          <w:rStyle w:val="Emphasis"/>
                          <w:rFonts w:ascii="CCW Cursive Writing 11" w:hAnsi="CCW Cursive Writing 11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 xml:space="preserve"> of the existence of something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Fonts w:ascii="CCW Cursive Writing 11" w:hAnsi="CCW Cursive Writing 11" w:cs="Arial"/>
                          <w:b/>
                          <w:color w:val="202124"/>
                          <w:szCs w:val="24"/>
                          <w:u w:val="single"/>
                          <w:shd w:val="clear" w:color="auto" w:fill="FFFFFF"/>
                        </w:rPr>
                        <w:t>Fact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00E1371" wp14:editId="5F5C91A0">
                            <wp:extent cx="238620" cy="246993"/>
                            <wp:effectExtent l="0" t="0" r="0" b="127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03" cy="260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 w:cs="Arial"/>
                          <w:color w:val="202124"/>
                          <w:szCs w:val="24"/>
                          <w:shd w:val="clear" w:color="auto" w:fill="FFFFFF"/>
                        </w:rPr>
                        <w:t xml:space="preserve"> – A thing that is known or proved to be true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Cs w:val="24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Alternative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877A57" wp14:editId="6625F57B">
                            <wp:extent cx="182097" cy="192405"/>
                            <wp:effectExtent l="0" t="0" r="889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420" cy="212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– Perspectives, ideas and opinions that are different 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Reproduction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8E47C7D" wp14:editId="1ED67BDE">
                            <wp:extent cx="268572" cy="293909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687" cy="31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- </w:t>
                      </w:r>
                      <w:r w:rsidRPr="004658B8">
                        <w:rPr>
                          <w:rFonts w:ascii="CCW Cursive Writing 11" w:hAnsi="CCW Cursive Writing 11"/>
                          <w:color w:val="111111"/>
                          <w:szCs w:val="24"/>
                          <w:shd w:val="clear" w:color="auto" w:fill="FFFFFF"/>
                        </w:rPr>
                        <w:t>the production of offspring by a sexual or asexual process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Cs w:val="24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Asexual</w:t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– </w:t>
                      </w:r>
                      <w:proofErr w:type="gramStart"/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>reproduction</w:t>
                      </w:r>
                      <w:r w:rsidR="00521DA7">
                        <w:rPr>
                          <w:rFonts w:ascii="CCW Cursive Writing 11" w:hAnsi="CCW Cursive Writing 11"/>
                          <w:szCs w:val="24"/>
                        </w:rPr>
                        <w:t xml:space="preserve"> </w:t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without</w:t>
                      </w:r>
                      <w:proofErr w:type="gramEnd"/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a sexual activity.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Life cycle</w:t>
                      </w:r>
                      <w:r w:rsidR="004658B8"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</w:t>
                      </w:r>
                      <w:r w:rsidR="004658B8" w:rsidRPr="004658B8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0889A4B" wp14:editId="519F5F3C">
                            <wp:extent cx="275568" cy="2660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99056" cy="288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- </w:t>
                      </w:r>
                      <w:r w:rsidRPr="004658B8">
                        <w:rPr>
                          <w:rFonts w:ascii="CCW Cursive Writing 11" w:hAnsi="CCW Cursive Writing 11"/>
                          <w:color w:val="111111"/>
                          <w:szCs w:val="24"/>
                          <w:shd w:val="clear" w:color="auto" w:fill="FFFFFF"/>
                        </w:rPr>
                        <w:t>the series of changes in the life of an organism 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Cs w:val="24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Naturalist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73A386B" wp14:editId="28837716">
                            <wp:extent cx="238170" cy="25649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21" cy="273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– an expert of natural history.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Male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E71E6F" wp14:editId="2F432556">
                            <wp:extent cx="208915" cy="229003"/>
                            <wp:effectExtent l="0" t="0" r="63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85" cy="235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- </w:t>
                      </w:r>
                      <w:r w:rsidRPr="004658B8">
                        <w:rPr>
                          <w:rFonts w:ascii="CCW Cursive Writing 11" w:hAnsi="CCW Cursive Writing 11"/>
                          <w:color w:val="444444"/>
                          <w:szCs w:val="24"/>
                          <w:shd w:val="clear" w:color="auto" w:fill="FFFFFF"/>
                        </w:rPr>
                        <w:t>the sex of an organism that produces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18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Female</w:t>
                      </w:r>
                      <w:r w:rsidR="004658B8" w:rsidRPr="004658B8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37D01E7" wp14:editId="108F9245">
                            <wp:extent cx="132715" cy="180113"/>
                            <wp:effectExtent l="0" t="0" r="63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69" cy="184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 - </w:t>
                      </w:r>
                      <w:r w:rsidRPr="004658B8">
                        <w:rPr>
                          <w:rFonts w:ascii="CCW Cursive Writing 11" w:hAnsi="CCW Cursive Writing 11"/>
                          <w:color w:val="111111"/>
                          <w:szCs w:val="24"/>
                          <w:shd w:val="clear" w:color="auto" w:fill="FFFFFF"/>
                        </w:rPr>
                        <w:t>the sex that can bear offspring or produce eggs</w:t>
                      </w: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</w:rPr>
                      </w:pPr>
                      <w:r w:rsidRPr="004658B8">
                        <w:rPr>
                          <w:rFonts w:ascii="CCW Cursive Writing 11" w:hAnsi="CCW Cursive Writing 11"/>
                          <w:b/>
                          <w:szCs w:val="24"/>
                          <w:u w:val="single"/>
                        </w:rPr>
                        <w:t>Offspring</w:t>
                      </w:r>
                      <w:r w:rsidR="004658B8">
                        <w:rPr>
                          <w:noProof/>
                        </w:rPr>
                        <w:drawing>
                          <wp:inline distT="0" distB="0" distL="0" distR="0" wp14:anchorId="044A82FF" wp14:editId="690B669C">
                            <wp:extent cx="237490" cy="23749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27" cy="237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8B8">
                        <w:rPr>
                          <w:rFonts w:ascii="CCW Cursive Writing 11" w:hAnsi="CCW Cursive Writing 11"/>
                          <w:szCs w:val="24"/>
                        </w:rPr>
                        <w:t xml:space="preserve">- </w:t>
                      </w:r>
                      <w:r w:rsidRPr="004658B8">
                        <w:rPr>
                          <w:rFonts w:ascii="CCW Cursive Writing 11" w:hAnsi="CCW Cursive Writing 11" w:cs="Arial"/>
                          <w:color w:val="202122"/>
                          <w:szCs w:val="24"/>
                          <w:shd w:val="clear" w:color="auto" w:fill="FFFFFF"/>
                        </w:rPr>
                        <w:t>the young creation of living </w:t>
                      </w:r>
                      <w:hyperlink r:id="rId18" w:tooltip="Organism" w:history="1">
                        <w:r w:rsidRPr="004658B8">
                          <w:rPr>
                            <w:rFonts w:ascii="CCW Cursive Writing 11" w:hAnsi="CCW Cursive Writing 11"/>
                            <w:sz w:val="20"/>
                          </w:rPr>
                          <w:t>organisms</w:t>
                        </w:r>
                      </w:hyperlink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28"/>
                        </w:rPr>
                      </w:pPr>
                    </w:p>
                    <w:p w:rsidR="00C84487" w:rsidRPr="004658B8" w:rsidRDefault="00C84487" w:rsidP="00C84487">
                      <w:pPr>
                        <w:rPr>
                          <w:rFonts w:ascii="CCW Cursive Writing 11" w:hAnsi="CCW Cursive Writing 11"/>
                          <w:sz w:val="28"/>
                        </w:rPr>
                      </w:pPr>
                    </w:p>
                    <w:p w:rsidR="00C84487" w:rsidRDefault="00C84487" w:rsidP="00C8448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7E4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28900</wp:posOffset>
                </wp:positionH>
                <wp:positionV relativeFrom="paragraph">
                  <wp:posOffset>2733675</wp:posOffset>
                </wp:positionV>
                <wp:extent cx="3209925" cy="3711575"/>
                <wp:effectExtent l="19050" t="1905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104E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C8785E" w:rsidRPr="0077104E" w:rsidRDefault="00C84487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Plants, </w:t>
                            </w:r>
                            <w:proofErr w:type="gramStart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animals </w:t>
                            </w:r>
                            <w:r w:rsidR="00521DA7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humans are alive and breathe</w:t>
                            </w:r>
                          </w:p>
                          <w:p w:rsidR="004200A2" w:rsidRPr="0077104E" w:rsidRDefault="00C84487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>plants</w:t>
                            </w:r>
                            <w:r w:rsidR="00521DA7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flowers need to grow and survive</w:t>
                            </w:r>
                            <w:r w:rsidR="004200A2"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4200A2" w:rsidRPr="0077104E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Different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>species of plants, flowers and animals</w:t>
                            </w: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4200A2" w:rsidRPr="0077104E" w:rsidRDefault="00C84487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The different habitats plants, flowers and </w:t>
                            </w:r>
                            <w:proofErr w:type="gramStart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animals </w:t>
                            </w:r>
                            <w:r w:rsidR="00521DA7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>live</w:t>
                            </w:r>
                            <w:proofErr w:type="gramEnd"/>
                            <w: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 and survive</w:t>
                            </w:r>
                            <w:r w:rsidR="004200A2"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. 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38" type="#_x0000_t202" style="position:absolute;margin-left:207pt;margin-top:215.25pt;width:252.75pt;height:29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" strokecolor="#70ad47 [3209]" strokeweight="2.25pt">
                <v:textbox>
                  <w:txbxContent>
                    <w:p w:rsidR="00ED2DCC" w:rsidRPr="0077104E" w:rsidRDefault="00ED2DCC" w:rsidP="00ED2DCC">
                      <w:pPr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  <w:t xml:space="preserve">What I should already know: </w:t>
                      </w:r>
                    </w:p>
                    <w:p w:rsidR="00C8785E" w:rsidRPr="0077104E" w:rsidRDefault="00C84487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Plants, </w:t>
                      </w:r>
                      <w:proofErr w:type="gramStart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animals </w:t>
                      </w:r>
                      <w:r w:rsidR="00521DA7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>and</w:t>
                      </w:r>
                      <w:proofErr w:type="gramEnd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humans are alive and breathe</w:t>
                      </w:r>
                    </w:p>
                    <w:p w:rsidR="004200A2" w:rsidRPr="0077104E" w:rsidRDefault="00C84487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>plants</w:t>
                      </w:r>
                      <w:r w:rsidR="00521DA7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flowers need to grow and survive</w:t>
                      </w:r>
                      <w:r w:rsidR="004200A2"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</w:t>
                      </w:r>
                    </w:p>
                    <w:p w:rsidR="004200A2" w:rsidRPr="0077104E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Different </w:t>
                      </w:r>
                      <w:r w:rsidR="00C84487">
                        <w:rPr>
                          <w:rFonts w:ascii="CCW Cursive Writing 11" w:hAnsi="CCW Cursive Writing 11" w:cstheme="minorHAnsi"/>
                          <w:szCs w:val="28"/>
                        </w:rPr>
                        <w:t>species of plants, flowers and animals</w:t>
                      </w: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</w:t>
                      </w:r>
                    </w:p>
                    <w:p w:rsidR="004200A2" w:rsidRPr="0077104E" w:rsidRDefault="00C84487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The different habitats plants, flowers and </w:t>
                      </w:r>
                      <w:proofErr w:type="gramStart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animals </w:t>
                      </w:r>
                      <w:r w:rsidR="00521DA7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>live</w:t>
                      </w:r>
                      <w:proofErr w:type="gramEnd"/>
                      <w:r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 and survive</w:t>
                      </w:r>
                      <w:r w:rsidR="004200A2"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. 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E4B" w:rsidRPr="00877E4B">
        <w:rPr>
          <w:noProof/>
        </w:rPr>
        <w:drawing>
          <wp:anchor distT="0" distB="0" distL="114300" distR="114300" simplePos="0" relativeHeight="251724800" behindDoc="1" locked="0" layoutInCell="1" allowOverlap="1" wp14:anchorId="5DE9DC2B">
            <wp:simplePos x="0" y="0"/>
            <wp:positionH relativeFrom="column">
              <wp:posOffset>4638675</wp:posOffset>
            </wp:positionH>
            <wp:positionV relativeFrom="paragraph">
              <wp:posOffset>1323975</wp:posOffset>
            </wp:positionV>
            <wp:extent cx="131572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6" y="21200"/>
                <wp:lineTo x="2126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4B" w:rsidRPr="00877E4B">
        <w:rPr>
          <w:noProof/>
        </w:rPr>
        <w:drawing>
          <wp:anchor distT="0" distB="0" distL="114300" distR="114300" simplePos="0" relativeHeight="251722752" behindDoc="1" locked="0" layoutInCell="1" allowOverlap="1" wp14:anchorId="39174956">
            <wp:simplePos x="0" y="0"/>
            <wp:positionH relativeFrom="margin">
              <wp:posOffset>4695190</wp:posOffset>
            </wp:positionH>
            <wp:positionV relativeFrom="paragraph">
              <wp:posOffset>301625</wp:posOffset>
            </wp:positionV>
            <wp:extent cx="581025" cy="768985"/>
            <wp:effectExtent l="0" t="0" r="9525" b="0"/>
            <wp:wrapTight wrapText="bothSides">
              <wp:wrapPolygon edited="0">
                <wp:start x="0" y="0"/>
                <wp:lineTo x="0" y="20869"/>
                <wp:lineTo x="21246" y="20869"/>
                <wp:lineTo x="2124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B8" w:rsidRPr="004658B8">
        <w:rPr>
          <w:noProof/>
        </w:rPr>
        <w:drawing>
          <wp:anchor distT="0" distB="0" distL="114300" distR="114300" simplePos="0" relativeHeight="251721728" behindDoc="1" locked="0" layoutInCell="1" allowOverlap="1" wp14:anchorId="091492CF">
            <wp:simplePos x="0" y="0"/>
            <wp:positionH relativeFrom="column">
              <wp:posOffset>5334000</wp:posOffset>
            </wp:positionH>
            <wp:positionV relativeFrom="paragraph">
              <wp:posOffset>313055</wp:posOffset>
            </wp:positionV>
            <wp:extent cx="600075" cy="782320"/>
            <wp:effectExtent l="0" t="0" r="9525" b="0"/>
            <wp:wrapTight wrapText="bothSides">
              <wp:wrapPolygon edited="0">
                <wp:start x="0" y="0"/>
                <wp:lineTo x="0" y="21039"/>
                <wp:lineTo x="21257" y="21039"/>
                <wp:lineTo x="2125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8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4219575</wp:posOffset>
                </wp:positionH>
                <wp:positionV relativeFrom="paragraph">
                  <wp:posOffset>-685800</wp:posOffset>
                </wp:positionV>
                <wp:extent cx="1771650" cy="91440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C84487" w:rsidRDefault="00BD1688" w:rsidP="00D60606">
                            <w:pPr>
                              <w:jc w:val="center"/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6"/>
                              </w:rPr>
                            </w:pPr>
                            <w:r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6"/>
                              </w:rPr>
                              <w:t xml:space="preserve">Focus: </w:t>
                            </w:r>
                            <w:r w:rsidR="00C84487" w:rsidRPr="00C84487">
                              <w:rPr>
                                <w:rFonts w:ascii="CCW Cursive Writing 11" w:hAnsi="CCW Cursive Writing 11" w:cstheme="minorHAnsi"/>
                                <w:b/>
                                <w:color w:val="70AD47" w:themeColor="accent6"/>
                                <w:sz w:val="16"/>
                              </w:rPr>
                              <w:t xml:space="preserve">Reproduction in plants, animals and humans including sexual and </w:t>
                            </w:r>
                            <w:r w:rsidR="00521DA7">
                              <w:rPr>
                                <w:rFonts w:ascii="CCW Cursive Writing 11" w:hAnsi="CCW Cursive Writing 11" w:cstheme="minorHAnsi"/>
                                <w:b/>
                                <w:color w:val="70AD47" w:themeColor="accent6"/>
                                <w:sz w:val="16"/>
                              </w:rPr>
                              <w:t>a</w:t>
                            </w:r>
                            <w:r w:rsidR="00C84487" w:rsidRPr="00C84487">
                              <w:rPr>
                                <w:rFonts w:ascii="CCW Cursive Writing 11" w:hAnsi="CCW Cursive Writing 11" w:cstheme="minorHAnsi"/>
                                <w:b/>
                                <w:color w:val="70AD47" w:themeColor="accent6"/>
                                <w:sz w:val="16"/>
                              </w:rPr>
                              <w:t>sex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39" type="#_x0000_t202" style="position:absolute;margin-left:332.25pt;margin-top:-54pt;width:139.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" strokecolor="#70ad47 [3209]" strokeweight="2.25pt">
                <v:textbox>
                  <w:txbxContent>
                    <w:p w:rsidR="00BD1688" w:rsidRPr="00C84487" w:rsidRDefault="00BD1688" w:rsidP="00D60606">
                      <w:pPr>
                        <w:jc w:val="center"/>
                        <w:rPr>
                          <w:rFonts w:ascii="CCW Cursive Writing 11" w:hAnsi="CCW Cursive Writing 11" w:cstheme="minorHAnsi"/>
                          <w:color w:val="70AD47" w:themeColor="accent6"/>
                          <w:sz w:val="16"/>
                        </w:rPr>
                      </w:pPr>
                      <w:r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6"/>
                        </w:rPr>
                        <w:t xml:space="preserve">Focus: </w:t>
                      </w:r>
                      <w:r w:rsidR="00C84487" w:rsidRPr="00C84487">
                        <w:rPr>
                          <w:rFonts w:ascii="CCW Cursive Writing 11" w:hAnsi="CCW Cursive Writing 11" w:cstheme="minorHAnsi"/>
                          <w:b/>
                          <w:color w:val="70AD47" w:themeColor="accent6"/>
                          <w:sz w:val="16"/>
                        </w:rPr>
                        <w:t xml:space="preserve">Reproduction in plants, animals and humans including sexual and </w:t>
                      </w:r>
                      <w:r w:rsidR="00521DA7">
                        <w:rPr>
                          <w:rFonts w:ascii="CCW Cursive Writing 11" w:hAnsi="CCW Cursive Writing 11" w:cstheme="minorHAnsi"/>
                          <w:b/>
                          <w:color w:val="70AD47" w:themeColor="accent6"/>
                          <w:sz w:val="16"/>
                        </w:rPr>
                        <w:t>a</w:t>
                      </w:r>
                      <w:r w:rsidR="00C84487" w:rsidRPr="00C84487">
                        <w:rPr>
                          <w:rFonts w:ascii="CCW Cursive Writing 11" w:hAnsi="CCW Cursive Writing 11" w:cstheme="minorHAnsi"/>
                          <w:b/>
                          <w:color w:val="70AD47" w:themeColor="accent6"/>
                          <w:sz w:val="16"/>
                        </w:rPr>
                        <w:t>sexual</w:t>
                      </w:r>
                    </w:p>
                  </w:txbxContent>
                </v:textbox>
              </v:shape>
            </w:pict>
          </mc:Fallback>
        </mc:AlternateContent>
      </w:r>
      <w:r w:rsidR="00F53A2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33425</wp:posOffset>
                </wp:positionH>
                <wp:positionV relativeFrom="paragraph">
                  <wp:posOffset>-647700</wp:posOffset>
                </wp:positionV>
                <wp:extent cx="4829175" cy="7620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3D13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Newall Green Primary School: Knowledge Organiser</w:t>
                            </w:r>
                          </w:p>
                          <w:p w:rsidR="00ED2DCC" w:rsidRPr="00773D13" w:rsidRDefault="00C84487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Science</w:t>
                            </w:r>
                            <w:r w:rsidR="00B0490F"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 xml:space="preserve">: </w:t>
                            </w:r>
                            <w:r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Life Cy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c</w:t>
                            </w:r>
                            <w:r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>les – Humans, Animals and Plants</w:t>
                            </w:r>
                            <w:r w:rsidR="00ED2DCC" w:rsidRPr="00C84487">
                              <w:rPr>
                                <w:rFonts w:ascii="CCW Cursive Writing 11" w:hAnsi="CCW Cursive Writing 11" w:cstheme="minorHAnsi"/>
                                <w:color w:val="70AD47" w:themeColor="accent6"/>
                                <w:sz w:val="18"/>
                              </w:rPr>
                              <w:t xml:space="preserve">   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Term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utumn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1</w:t>
                            </w:r>
                            <w:r w:rsidR="00B0490F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Year group: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5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    Date: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Sept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02</w:t>
                            </w:r>
                            <w:r w:rsidR="00773D13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D19" id="_x0000_s1040" type="#_x0000_t202" style="position:absolute;margin-left:-57.75pt;margin-top:-51pt;width:380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" strokecolor="#70ad47 [3209]" strokeweight="2.25pt">
                <v:textbox>
                  <w:txbxContent>
                    <w:p w:rsidR="00ED2DCC" w:rsidRPr="00773D13" w:rsidRDefault="00ED2DC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Newall Green Primary School: Knowledge Organiser</w:t>
                      </w:r>
                    </w:p>
                    <w:p w:rsidR="00ED2DCC" w:rsidRPr="00773D13" w:rsidRDefault="00C84487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Science</w:t>
                      </w:r>
                      <w:r w:rsidR="00B0490F"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 xml:space="preserve">: </w:t>
                      </w:r>
                      <w:r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Life Cy</w:t>
                      </w:r>
                      <w:r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c</w:t>
                      </w:r>
                      <w:r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>les – Humans, Animals and Plants</w:t>
                      </w:r>
                      <w:r w:rsidR="00ED2DCC" w:rsidRPr="00C84487">
                        <w:rPr>
                          <w:rFonts w:ascii="CCW Cursive Writing 11" w:hAnsi="CCW Cursive Writing 11" w:cstheme="minorHAnsi"/>
                          <w:color w:val="70AD47" w:themeColor="accent6"/>
                          <w:sz w:val="18"/>
                        </w:rPr>
                        <w:t xml:space="preserve">   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Term: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utumn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1</w:t>
                      </w:r>
                      <w:r w:rsidR="00B0490F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Year group: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5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    Date: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Sept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202</w:t>
                      </w:r>
                      <w:r w:rsidR="00773D13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723899</wp:posOffset>
                </wp:positionH>
                <wp:positionV relativeFrom="paragraph">
                  <wp:posOffset>219075</wp:posOffset>
                </wp:positionV>
                <wp:extent cx="3219450" cy="6224270"/>
                <wp:effectExtent l="19050" t="1905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1</w:t>
                            </w:r>
                            <w:r w:rsidR="00ED2DCC" w:rsidRPr="0077104E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Describe the process of sexual reproduction in plants</w:t>
                            </w:r>
                          </w:p>
                          <w:p w:rsidR="005836AB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096487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2:</w:t>
                            </w:r>
                            <w:r w:rsidR="00096487"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Describe the process of asexual reproduction in plants</w:t>
                            </w:r>
                          </w:p>
                          <w:p w:rsidR="00096487" w:rsidRDefault="00096487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1175EC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3: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Describe the process of sexual reproduction in animals</w:t>
                            </w:r>
                            <w:r w:rsidR="00905E6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905E6C" w:rsidRPr="00905E6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F53A20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1175EC" w:rsidRP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4: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Compare the life cycles of animals in the local area and around the world</w:t>
                            </w:r>
                          </w:p>
                          <w:p w:rsid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634B69" w:rsidRPr="00E2620A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E2620A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5: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Compare how different animals reproduce and grow</w:t>
                            </w:r>
                          </w:p>
                          <w:p w:rsidR="00634B69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2620A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6: </w:t>
                            </w:r>
                            <w:r w:rsidR="00C84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Research the job of naturalists and the work they do</w:t>
                            </w:r>
                            <w:r w:rsidR="00905E6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905E6C" w:rsidRPr="00905E6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B44EAD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END OF UNIT QUIZ</w:t>
                            </w:r>
                          </w:p>
                          <w:p w:rsidR="00B44EAD" w:rsidRPr="005836AB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E5B" id="_x0000_s1041" type="#_x0000_t202" style="position:absolute;margin-left:-57pt;margin-top:17.25pt;width:253.5pt;height:4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" strokecolor="#70ad47 [3209]" strokeweight="2.25pt">
                <v:textbox>
                  <w:txbxContent>
                    <w:p w:rsidR="00ED2DCC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1</w:t>
                      </w:r>
                      <w:r w:rsidR="00ED2DCC" w:rsidRPr="0077104E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Describe the process of sexual reproduction in plants</w:t>
                      </w:r>
                    </w:p>
                    <w:p w:rsidR="005836AB" w:rsidRDefault="005836AB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096487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2:</w:t>
                      </w:r>
                      <w:r w:rsidR="00096487"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Describe the process of asexual reproduction in plants</w:t>
                      </w:r>
                    </w:p>
                    <w:p w:rsidR="00096487" w:rsidRDefault="00096487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1175EC" w:rsidRDefault="00F53A20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3: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Describe the process of sexual reproduction in animals</w:t>
                      </w:r>
                      <w:r w:rsidR="00905E6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905E6C" w:rsidRPr="00905E6C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F53A20" w:rsidRDefault="00F53A20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1175EC" w:rsidRPr="001175EC" w:rsidRDefault="001175EC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4: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Compare the life cycles of animals in the local area and around the world</w:t>
                      </w:r>
                    </w:p>
                    <w:p w:rsidR="001175EC" w:rsidRDefault="001175E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634B69" w:rsidRPr="00E2620A" w:rsidRDefault="00634B69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E2620A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5: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Compare how different animals reproduce and grow</w:t>
                      </w:r>
                    </w:p>
                    <w:p w:rsidR="00634B69" w:rsidRDefault="00634B69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2620A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6: </w:t>
                      </w:r>
                      <w:r w:rsidR="00C84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Research the job of naturalists and the work they do</w:t>
                      </w:r>
                      <w:r w:rsidR="00905E6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905E6C" w:rsidRPr="00905E6C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B44EAD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B44EAD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END OF UNIT QUIZ</w:t>
                      </w:r>
                    </w:p>
                    <w:p w:rsidR="00B44EAD" w:rsidRPr="005836AB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03D">
        <w:tab/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CW Cursive Writing 1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096487"/>
    <w:rsid w:val="001175EC"/>
    <w:rsid w:val="001D65A2"/>
    <w:rsid w:val="00323F78"/>
    <w:rsid w:val="004200A2"/>
    <w:rsid w:val="004207DD"/>
    <w:rsid w:val="004658B8"/>
    <w:rsid w:val="00485515"/>
    <w:rsid w:val="005139CA"/>
    <w:rsid w:val="00521DA7"/>
    <w:rsid w:val="005836AB"/>
    <w:rsid w:val="00634B69"/>
    <w:rsid w:val="006B73DF"/>
    <w:rsid w:val="006E6DBD"/>
    <w:rsid w:val="0071250C"/>
    <w:rsid w:val="0077104E"/>
    <w:rsid w:val="00773D13"/>
    <w:rsid w:val="00797A84"/>
    <w:rsid w:val="00854792"/>
    <w:rsid w:val="00877E4B"/>
    <w:rsid w:val="00905E6C"/>
    <w:rsid w:val="009F303D"/>
    <w:rsid w:val="00AA1678"/>
    <w:rsid w:val="00B0490F"/>
    <w:rsid w:val="00B24874"/>
    <w:rsid w:val="00B44EAD"/>
    <w:rsid w:val="00BD1688"/>
    <w:rsid w:val="00BF181D"/>
    <w:rsid w:val="00C84487"/>
    <w:rsid w:val="00C8785E"/>
    <w:rsid w:val="00CD7911"/>
    <w:rsid w:val="00D60606"/>
    <w:rsid w:val="00E2620A"/>
    <w:rsid w:val="00ED2DCC"/>
    <w:rsid w:val="00F53A20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42704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487"/>
    <w:pPr>
      <w:suppressAutoHyphens/>
      <w:autoSpaceDN w:val="0"/>
      <w:spacing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rsid w:val="00C84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Organis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Organi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40F-9295-4482-9858-F93FF97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igson</dc:creator>
  <cp:keywords/>
  <dc:description/>
  <cp:lastModifiedBy>B Higson</cp:lastModifiedBy>
  <cp:revision>6</cp:revision>
  <dcterms:created xsi:type="dcterms:W3CDTF">2025-09-08T19:31:00Z</dcterms:created>
  <dcterms:modified xsi:type="dcterms:W3CDTF">2025-09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e807004c989075f070ae1055ff8eb1c6fb65f7f1aef238d631d53c660b1e9</vt:lpwstr>
  </property>
</Properties>
</file>